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92CB" w14:textId="3344F7AC" w:rsidR="00C766F0" w:rsidRPr="00C766F0" w:rsidRDefault="004C3ACA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49E" wp14:editId="3CEB1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C211" w14:textId="77777777" w:rsidR="004C3ACA" w:rsidRPr="004C3ACA" w:rsidRDefault="004C3ACA" w:rsidP="004C3A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3ACA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E4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1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" filled="f" stroked="f">
                <v:textbox style="mso-fit-shape-to-text:t">
                  <w:txbxContent>
                    <w:p w14:paraId="1FC0C211" w14:textId="77777777" w:rsidR="004C3ACA" w:rsidRPr="004C3ACA" w:rsidRDefault="004C3ACA" w:rsidP="004C3A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3ACA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CH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526">
        <w:rPr>
          <w:rFonts w:ascii="Arial" w:hAnsi="Arial" w:cs="Arial"/>
          <w:sz w:val="24"/>
          <w:szCs w:val="24"/>
        </w:rPr>
        <w:t>Nama Proyek</w:t>
      </w:r>
    </w:p>
    <w:p w14:paraId="31BD4E05" w14:textId="0C8C8F4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 xml:space="preserve">Aplikasi </w:t>
      </w:r>
      <w:r w:rsidR="00C4015A">
        <w:rPr>
          <w:rFonts w:ascii="Arial" w:hAnsi="Arial" w:cs="Arial"/>
          <w:i/>
          <w:sz w:val="24"/>
          <w:szCs w:val="24"/>
        </w:rPr>
        <w:t>Game Catalogue dari sebuah komunitas board gam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hasiswa Udinus</w:t>
      </w:r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 Mulai Proyek</w:t>
      </w:r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Maret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 Berakhir Proyek</w:t>
      </w:r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ripsi Proyek</w:t>
      </w:r>
    </w:p>
    <w:p w14:paraId="59428E9D" w14:textId="34118FEB" w:rsidR="00C766F0" w:rsidRPr="00426BAA" w:rsidRDefault="00C4015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uah proyek aplikasi untuk aplikasi untuk komunitas board game yang dapat merekam info penting, menjadi katalog, dan manajemen sesi main bareng.</w:t>
      </w: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4C3ACA">
        <w:rPr>
          <w:rFonts w:ascii="Arial" w:hAnsi="Arial" w:cs="Arial"/>
          <w:sz w:val="24"/>
          <w:szCs w:val="24"/>
        </w:rPr>
        <w:t>Anugrah Tri Ramadhan</w:t>
      </w:r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>Muhammad Aris Setiawan</w:t>
      </w:r>
    </w:p>
    <w:p w14:paraId="64493F2E" w14:textId="02C686C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6909C1B1" w14:textId="6DA2348A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</w:p>
    <w:p w14:paraId="3658986A" w14:textId="5E11D842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33ACF258" w14:textId="7BAA59B8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4C3ACA">
        <w:rPr>
          <w:rFonts w:ascii="Arial" w:hAnsi="Arial" w:cs="Arial"/>
          <w:sz w:val="24"/>
          <w:szCs w:val="24"/>
        </w:rPr>
        <w:t>Anugrah Tri Ramadhan</w:t>
      </w:r>
    </w:p>
    <w:p w14:paraId="0CD9D730" w14:textId="77777777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4DC3F3" w14:textId="3D630BF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017C6F85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25FC93A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B9582D" w14:textId="1278AB2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38A45631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6549EF2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38715E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52327D6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2BFD6279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4393B77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3B13B91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6364FF8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4C3E6106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457F1F5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22DF4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344AC0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7777777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797FDD48" w:rsidR="00FE16CC" w:rsidRP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FE16CC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6"/>
    <w:rsid w:val="0000059B"/>
    <w:rsid w:val="00146386"/>
    <w:rsid w:val="001860A5"/>
    <w:rsid w:val="00250526"/>
    <w:rsid w:val="002C2BF4"/>
    <w:rsid w:val="002D199C"/>
    <w:rsid w:val="003D1967"/>
    <w:rsid w:val="004115D9"/>
    <w:rsid w:val="00414ECD"/>
    <w:rsid w:val="00426BAA"/>
    <w:rsid w:val="00460B02"/>
    <w:rsid w:val="004C3ACA"/>
    <w:rsid w:val="00575204"/>
    <w:rsid w:val="005F0A98"/>
    <w:rsid w:val="006A2820"/>
    <w:rsid w:val="006C7F12"/>
    <w:rsid w:val="006F5AE9"/>
    <w:rsid w:val="007561BE"/>
    <w:rsid w:val="00781941"/>
    <w:rsid w:val="00897B90"/>
    <w:rsid w:val="008C4989"/>
    <w:rsid w:val="009C1B70"/>
    <w:rsid w:val="00A728A8"/>
    <w:rsid w:val="00A75A49"/>
    <w:rsid w:val="00AA55BB"/>
    <w:rsid w:val="00B526E4"/>
    <w:rsid w:val="00C15596"/>
    <w:rsid w:val="00C4015A"/>
    <w:rsid w:val="00C766F0"/>
    <w:rsid w:val="00D9174D"/>
    <w:rsid w:val="00E57878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74EB-0714-4245-AA03-E05A348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is Setiawan</cp:lastModifiedBy>
  <cp:revision>16</cp:revision>
  <dcterms:created xsi:type="dcterms:W3CDTF">2021-03-23T13:31:00Z</dcterms:created>
  <dcterms:modified xsi:type="dcterms:W3CDTF">2021-03-25T04:10:00Z</dcterms:modified>
</cp:coreProperties>
</file>